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6050" w14:textId="77777777" w:rsidR="006149A1" w:rsidRDefault="006149A1">
      <w:pPr>
        <w:jc w:val="center"/>
        <w:rPr>
          <w:b/>
          <w:bCs/>
          <w:sz w:val="26"/>
          <w:szCs w:val="26"/>
        </w:rPr>
      </w:pPr>
    </w:p>
    <w:p w14:paraId="014BA200" w14:textId="77777777" w:rsidR="006149A1" w:rsidRDefault="006149A1">
      <w:pPr>
        <w:jc w:val="center"/>
        <w:rPr>
          <w:b/>
          <w:bCs/>
          <w:sz w:val="26"/>
          <w:szCs w:val="26"/>
        </w:rPr>
      </w:pPr>
    </w:p>
    <w:p w14:paraId="4D9291AC" w14:textId="77777777" w:rsidR="006149A1" w:rsidRDefault="006149A1">
      <w:pPr>
        <w:jc w:val="center"/>
        <w:rPr>
          <w:b/>
          <w:bCs/>
          <w:sz w:val="26"/>
          <w:szCs w:val="26"/>
        </w:rPr>
      </w:pPr>
    </w:p>
    <w:p w14:paraId="0AEB4BC1" w14:textId="32D4444C" w:rsidR="006149A1" w:rsidRDefault="00633783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6AD000" wp14:editId="63BA93DF">
            <wp:simplePos x="0" y="0"/>
            <wp:positionH relativeFrom="column">
              <wp:posOffset>2555240</wp:posOffset>
            </wp:positionH>
            <wp:positionV relativeFrom="paragraph">
              <wp:posOffset>-495300</wp:posOffset>
            </wp:positionV>
            <wp:extent cx="472440" cy="431800"/>
            <wp:effectExtent l="0" t="0" r="3810" b="6350"/>
            <wp:wrapSquare wrapText="bothSides"/>
            <wp:docPr id="2" name="Picture 1" descr="C:\Users\KESHAV\Desktop\Logo_96803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KESHAV\Desktop\Logo_968038.jpe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 xml:space="preserve">ANNAMACHARYA INSTITUTE OF TECHNOLOGY AND </w:t>
      </w:r>
      <w:r w:rsidR="00F73057">
        <w:rPr>
          <w:b/>
          <w:bCs/>
          <w:sz w:val="26"/>
          <w:szCs w:val="26"/>
        </w:rPr>
        <w:t>SCIENCES:</w:t>
      </w:r>
      <w:r>
        <w:rPr>
          <w:b/>
          <w:bCs/>
          <w:sz w:val="26"/>
          <w:szCs w:val="26"/>
        </w:rPr>
        <w:t xml:space="preserve"> KADAPA</w:t>
      </w:r>
    </w:p>
    <w:p w14:paraId="7FC5E900" w14:textId="77777777" w:rsidR="006149A1" w:rsidRDefault="00633783">
      <w:pPr>
        <w:pStyle w:val="BodyText"/>
        <w:spacing w:before="78"/>
        <w:ind w:left="480" w:firstLine="2860"/>
        <w:jc w:val="both"/>
      </w:pPr>
      <w:r>
        <w:t>FACULTY</w:t>
      </w:r>
      <w:r>
        <w:rPr>
          <w:spacing w:val="-3"/>
        </w:rPr>
        <w:t xml:space="preserve"> </w:t>
      </w:r>
      <w:r>
        <w:t>PROFILE</w:t>
      </w:r>
    </w:p>
    <w:p w14:paraId="6688A68D" w14:textId="77777777" w:rsidR="006149A1" w:rsidRDefault="006149A1">
      <w:pPr>
        <w:spacing w:before="9"/>
        <w:rPr>
          <w:b/>
          <w:sz w:val="10"/>
        </w:rPr>
      </w:pP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967"/>
        <w:gridCol w:w="1750"/>
        <w:gridCol w:w="338"/>
        <w:gridCol w:w="2453"/>
        <w:gridCol w:w="840"/>
        <w:gridCol w:w="349"/>
        <w:gridCol w:w="2366"/>
      </w:tblGrid>
      <w:tr w:rsidR="006149A1" w14:paraId="37280903" w14:textId="77777777" w:rsidTr="00FF62FF">
        <w:trPr>
          <w:trHeight w:val="551"/>
          <w:jc w:val="center"/>
        </w:trPr>
        <w:tc>
          <w:tcPr>
            <w:tcW w:w="842" w:type="dxa"/>
            <w:vAlign w:val="center"/>
          </w:tcPr>
          <w:p w14:paraId="236A4B50" w14:textId="77777777" w:rsidR="006149A1" w:rsidRDefault="00633783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717" w:type="dxa"/>
            <w:gridSpan w:val="2"/>
            <w:vAlign w:val="center"/>
          </w:tcPr>
          <w:p w14:paraId="3FD7F89B" w14:textId="77777777" w:rsidR="006149A1" w:rsidRDefault="0063378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38" w:type="dxa"/>
            <w:vAlign w:val="center"/>
          </w:tcPr>
          <w:p w14:paraId="5B692328" w14:textId="77777777" w:rsidR="006149A1" w:rsidRDefault="00633783">
            <w:pPr>
              <w:pStyle w:val="TableParagraph"/>
              <w:spacing w:line="256" w:lineRule="exact"/>
              <w:ind w:left="0" w:right="139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3293" w:type="dxa"/>
            <w:gridSpan w:val="2"/>
            <w:vAlign w:val="center"/>
          </w:tcPr>
          <w:p w14:paraId="6B768EFE" w14:textId="316EBE47" w:rsidR="006149A1" w:rsidRPr="00A52673" w:rsidRDefault="004A7277">
            <w:pPr>
              <w:pStyle w:val="TableParagraph"/>
              <w:spacing w:line="256" w:lineRule="exact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>Dr.</w:t>
            </w:r>
            <w:r w:rsidR="00FF62FF" w:rsidRPr="00A52673">
              <w:rPr>
                <w:b/>
                <w:bCs/>
                <w:sz w:val="24"/>
              </w:rPr>
              <w:t xml:space="preserve"> C VENKATA SUBBAIAH</w:t>
            </w:r>
          </w:p>
        </w:tc>
        <w:tc>
          <w:tcPr>
            <w:tcW w:w="2715" w:type="dxa"/>
            <w:gridSpan w:val="2"/>
            <w:vMerge w:val="restart"/>
          </w:tcPr>
          <w:p w14:paraId="3E58A1D5" w14:textId="77777777" w:rsidR="006149A1" w:rsidRDefault="006149A1">
            <w:pPr>
              <w:pStyle w:val="TableParagraph"/>
              <w:ind w:left="0"/>
              <w:rPr>
                <w:b/>
                <w:sz w:val="20"/>
              </w:rPr>
            </w:pPr>
          </w:p>
          <w:p w14:paraId="69453015" w14:textId="77777777" w:rsidR="006149A1" w:rsidRDefault="006149A1">
            <w:pPr>
              <w:pStyle w:val="TableParagraph"/>
              <w:spacing w:before="10" w:after="1"/>
              <w:ind w:left="0"/>
              <w:rPr>
                <w:b/>
                <w:sz w:val="12"/>
              </w:rPr>
            </w:pPr>
          </w:p>
          <w:p w14:paraId="1E528F51" w14:textId="77777777" w:rsidR="006149A1" w:rsidRDefault="006149A1">
            <w:pPr>
              <w:pStyle w:val="TableParagraph"/>
              <w:ind w:left="105"/>
              <w:jc w:val="center"/>
              <w:rPr>
                <w:sz w:val="20"/>
              </w:rPr>
            </w:pPr>
          </w:p>
          <w:p w14:paraId="6050C94D" w14:textId="77777777" w:rsidR="006149A1" w:rsidRDefault="006149A1">
            <w:pPr>
              <w:pStyle w:val="TableParagraph"/>
              <w:ind w:left="105"/>
              <w:jc w:val="center"/>
              <w:rPr>
                <w:sz w:val="20"/>
              </w:rPr>
            </w:pPr>
          </w:p>
          <w:p w14:paraId="164775A1" w14:textId="0864468B" w:rsidR="006149A1" w:rsidRDefault="006149A1">
            <w:pPr>
              <w:pStyle w:val="TableParagraph"/>
              <w:ind w:left="105"/>
              <w:jc w:val="center"/>
              <w:rPr>
                <w:sz w:val="20"/>
              </w:rPr>
            </w:pPr>
          </w:p>
          <w:p w14:paraId="4E784F1E" w14:textId="77777777" w:rsidR="006149A1" w:rsidRDefault="00633783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7C63B" wp14:editId="160C6E5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11760</wp:posOffset>
                      </wp:positionV>
                      <wp:extent cx="1485900" cy="1524000"/>
                      <wp:effectExtent l="4445" t="4445" r="14605" b="1460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491480" y="2582545"/>
                                <a:ext cx="14859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FD7D5" w14:textId="6F642E20" w:rsidR="006149A1" w:rsidRDefault="00F7305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4A6FD8" wp14:editId="4FB192CD">
                                        <wp:extent cx="1195705" cy="1426210"/>
                                        <wp:effectExtent l="0" t="0" r="4445" b="254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5705" cy="142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9D7DC66" w14:textId="77777777" w:rsidR="006149A1" w:rsidRDefault="006149A1"/>
                                <w:p w14:paraId="392EFC9D" w14:textId="6469B6D5" w:rsidR="006149A1" w:rsidRDefault="006149A1"/>
                                <w:p w14:paraId="5A9DD86B" w14:textId="77777777" w:rsidR="006149A1" w:rsidRDefault="006337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Place the </w:t>
                                  </w:r>
                                </w:p>
                                <w:p w14:paraId="7484625A" w14:textId="01583C83" w:rsidR="006149A1" w:rsidRDefault="006337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="00F73057" w:rsidRPr="00F73057">
                                    <w:t xml:space="preserve"> </w:t>
                                  </w:r>
                                  <w:r w:rsidR="00F7305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tograph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C7C6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0.85pt;margin-top:8.8pt;width:117pt;height:1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" fillcolor="white [3201]" strokeweight=".5pt">
                      <v:textbox>
                        <w:txbxContent>
                          <w:p w14:paraId="5B0FD7D5" w14:textId="6F642E20" w:rsidR="006149A1" w:rsidRDefault="00F730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A6FD8" wp14:editId="4FB192CD">
                                  <wp:extent cx="1195705" cy="1426210"/>
                                  <wp:effectExtent l="0" t="0" r="4445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5705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7DC66" w14:textId="77777777" w:rsidR="006149A1" w:rsidRDefault="006149A1"/>
                          <w:p w14:paraId="392EFC9D" w14:textId="6469B6D5" w:rsidR="006149A1" w:rsidRDefault="006149A1"/>
                          <w:p w14:paraId="5A9DD86B" w14:textId="77777777" w:rsidR="006149A1" w:rsidRDefault="0063378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ace the </w:t>
                            </w:r>
                          </w:p>
                          <w:p w14:paraId="7484625A" w14:textId="01583C83" w:rsidR="006149A1" w:rsidRDefault="0063378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="00F73057" w:rsidRPr="00F73057">
                              <w:t xml:space="preserve"> </w:t>
                            </w:r>
                            <w:r w:rsidR="00F730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tograph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80237D" w14:textId="77777777" w:rsidR="006149A1" w:rsidRDefault="006149A1">
            <w:pPr>
              <w:pStyle w:val="TableParagraph"/>
              <w:ind w:left="105"/>
              <w:jc w:val="center"/>
              <w:rPr>
                <w:b/>
                <w:bCs/>
                <w:sz w:val="24"/>
                <w:szCs w:val="24"/>
              </w:rPr>
            </w:pPr>
          </w:p>
          <w:p w14:paraId="66DE5A55" w14:textId="77777777" w:rsidR="006149A1" w:rsidRDefault="006149A1">
            <w:pPr>
              <w:pStyle w:val="TableParagraph"/>
              <w:ind w:left="105"/>
              <w:jc w:val="center"/>
              <w:rPr>
                <w:b/>
                <w:bCs/>
                <w:sz w:val="24"/>
                <w:szCs w:val="24"/>
              </w:rPr>
            </w:pPr>
          </w:p>
          <w:p w14:paraId="7B3C6CAE" w14:textId="77777777" w:rsidR="006149A1" w:rsidRDefault="00633783">
            <w:pPr>
              <w:pStyle w:val="TableParagraph"/>
              <w:ind w:left="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lace the </w:t>
            </w:r>
          </w:p>
          <w:p w14:paraId="58224E70" w14:textId="77777777" w:rsidR="006149A1" w:rsidRDefault="00633783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Photograph</w:t>
            </w:r>
          </w:p>
        </w:tc>
      </w:tr>
      <w:tr w:rsidR="006149A1" w14:paraId="00A01F90" w14:textId="77777777" w:rsidTr="00FF62FF">
        <w:trPr>
          <w:trHeight w:val="275"/>
          <w:jc w:val="center"/>
        </w:trPr>
        <w:tc>
          <w:tcPr>
            <w:tcW w:w="842" w:type="dxa"/>
            <w:vAlign w:val="center"/>
          </w:tcPr>
          <w:p w14:paraId="15EE8844" w14:textId="77777777" w:rsidR="006149A1" w:rsidRDefault="006149A1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2717" w:type="dxa"/>
            <w:gridSpan w:val="2"/>
          </w:tcPr>
          <w:p w14:paraId="7AEE59D0" w14:textId="77777777" w:rsidR="006149A1" w:rsidRDefault="006149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8" w:type="dxa"/>
          </w:tcPr>
          <w:p w14:paraId="24F87AD9" w14:textId="77777777" w:rsidR="006149A1" w:rsidRDefault="006149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93" w:type="dxa"/>
            <w:gridSpan w:val="2"/>
            <w:vAlign w:val="center"/>
          </w:tcPr>
          <w:p w14:paraId="6B8D9B17" w14:textId="77777777" w:rsidR="006149A1" w:rsidRPr="00A52673" w:rsidRDefault="006149A1">
            <w:pPr>
              <w:pStyle w:val="TableParagraph"/>
              <w:ind w:left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15" w:type="dxa"/>
            <w:gridSpan w:val="2"/>
            <w:vMerge/>
            <w:tcBorders>
              <w:top w:val="nil"/>
            </w:tcBorders>
          </w:tcPr>
          <w:p w14:paraId="3283AD67" w14:textId="77777777" w:rsidR="006149A1" w:rsidRDefault="006149A1">
            <w:pPr>
              <w:rPr>
                <w:sz w:val="2"/>
                <w:szCs w:val="2"/>
              </w:rPr>
            </w:pPr>
          </w:p>
        </w:tc>
      </w:tr>
      <w:tr w:rsidR="006149A1" w14:paraId="2E3C04A1" w14:textId="77777777" w:rsidTr="00FF62FF">
        <w:trPr>
          <w:trHeight w:val="277"/>
          <w:jc w:val="center"/>
        </w:trPr>
        <w:tc>
          <w:tcPr>
            <w:tcW w:w="842" w:type="dxa"/>
            <w:vAlign w:val="center"/>
          </w:tcPr>
          <w:p w14:paraId="19E7944F" w14:textId="77777777" w:rsidR="006149A1" w:rsidRDefault="00633783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717" w:type="dxa"/>
            <w:gridSpan w:val="2"/>
            <w:vAlign w:val="center"/>
          </w:tcPr>
          <w:p w14:paraId="643148A1" w14:textId="77777777" w:rsidR="006149A1" w:rsidRDefault="00633783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Birth</w:t>
            </w:r>
          </w:p>
        </w:tc>
        <w:tc>
          <w:tcPr>
            <w:tcW w:w="338" w:type="dxa"/>
          </w:tcPr>
          <w:p w14:paraId="51BC3B17" w14:textId="77777777" w:rsidR="006149A1" w:rsidRDefault="00633783">
            <w:pPr>
              <w:pStyle w:val="TableParagraph"/>
              <w:spacing w:line="258" w:lineRule="exact"/>
              <w:ind w:left="0" w:right="139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3293" w:type="dxa"/>
            <w:gridSpan w:val="2"/>
            <w:vAlign w:val="center"/>
          </w:tcPr>
          <w:p w14:paraId="3D33C769" w14:textId="1F02340D" w:rsidR="006149A1" w:rsidRPr="00A52673" w:rsidRDefault="00FF62FF">
            <w:pPr>
              <w:pStyle w:val="TableParagraph"/>
              <w:spacing w:line="258" w:lineRule="exact"/>
              <w:jc w:val="center"/>
              <w:rPr>
                <w:b/>
                <w:bCs/>
                <w:sz w:val="24"/>
                <w:szCs w:val="24"/>
              </w:rPr>
            </w:pPr>
            <w:r w:rsidRPr="00A52673">
              <w:rPr>
                <w:b/>
                <w:bCs/>
                <w:sz w:val="24"/>
                <w:szCs w:val="24"/>
              </w:rPr>
              <w:t>03/07/1983</w:t>
            </w:r>
          </w:p>
          <w:p w14:paraId="0675C9C2" w14:textId="77777777" w:rsidR="006149A1" w:rsidRPr="00A52673" w:rsidRDefault="006149A1">
            <w:pPr>
              <w:pStyle w:val="TableParagraph"/>
              <w:spacing w:line="258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  <w:tcBorders>
              <w:top w:val="nil"/>
            </w:tcBorders>
          </w:tcPr>
          <w:p w14:paraId="6FC9DD4F" w14:textId="77777777" w:rsidR="006149A1" w:rsidRDefault="006149A1">
            <w:pPr>
              <w:rPr>
                <w:sz w:val="2"/>
                <w:szCs w:val="2"/>
              </w:rPr>
            </w:pPr>
          </w:p>
        </w:tc>
      </w:tr>
      <w:tr w:rsidR="006149A1" w14:paraId="7785E07C" w14:textId="77777777" w:rsidTr="00FF62FF">
        <w:trPr>
          <w:trHeight w:val="275"/>
          <w:jc w:val="center"/>
        </w:trPr>
        <w:tc>
          <w:tcPr>
            <w:tcW w:w="842" w:type="dxa"/>
            <w:vAlign w:val="center"/>
          </w:tcPr>
          <w:p w14:paraId="4F8A61BD" w14:textId="77777777" w:rsidR="006149A1" w:rsidRDefault="006149A1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2717" w:type="dxa"/>
            <w:gridSpan w:val="2"/>
          </w:tcPr>
          <w:p w14:paraId="0AD473EB" w14:textId="77777777" w:rsidR="006149A1" w:rsidRDefault="006149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8" w:type="dxa"/>
          </w:tcPr>
          <w:p w14:paraId="136FB333" w14:textId="77777777" w:rsidR="006149A1" w:rsidRDefault="006149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93" w:type="dxa"/>
            <w:gridSpan w:val="2"/>
            <w:vAlign w:val="center"/>
          </w:tcPr>
          <w:p w14:paraId="3F3A612D" w14:textId="77777777" w:rsidR="006149A1" w:rsidRPr="00A52673" w:rsidRDefault="006149A1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  <w:tcBorders>
              <w:top w:val="nil"/>
            </w:tcBorders>
          </w:tcPr>
          <w:p w14:paraId="3DAED749" w14:textId="77777777" w:rsidR="006149A1" w:rsidRDefault="006149A1">
            <w:pPr>
              <w:rPr>
                <w:sz w:val="2"/>
                <w:szCs w:val="2"/>
              </w:rPr>
            </w:pPr>
          </w:p>
        </w:tc>
      </w:tr>
      <w:tr w:rsidR="006149A1" w14:paraId="16E2B49F" w14:textId="77777777" w:rsidTr="00FF62FF">
        <w:trPr>
          <w:trHeight w:val="275"/>
          <w:jc w:val="center"/>
        </w:trPr>
        <w:tc>
          <w:tcPr>
            <w:tcW w:w="842" w:type="dxa"/>
            <w:vAlign w:val="center"/>
          </w:tcPr>
          <w:p w14:paraId="6601F47F" w14:textId="77777777" w:rsidR="006149A1" w:rsidRDefault="00633783">
            <w:pPr>
              <w:pStyle w:val="TableParagraph"/>
              <w:ind w:left="0" w:rightChars="-21" w:right="-4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2717" w:type="dxa"/>
            <w:gridSpan w:val="2"/>
            <w:vAlign w:val="center"/>
          </w:tcPr>
          <w:p w14:paraId="740DAB4A" w14:textId="77777777" w:rsidR="006149A1" w:rsidRDefault="00633783">
            <w:pPr>
              <w:pStyle w:val="TableParagraph"/>
              <w:ind w:left="0" w:firstLineChars="50" w:firstLin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signation </w:t>
            </w:r>
          </w:p>
        </w:tc>
        <w:tc>
          <w:tcPr>
            <w:tcW w:w="338" w:type="dxa"/>
          </w:tcPr>
          <w:p w14:paraId="4B711916" w14:textId="77777777" w:rsidR="006149A1" w:rsidRDefault="006149A1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4CDC4DB6" w14:textId="77777777" w:rsidR="006149A1" w:rsidRDefault="00633783">
            <w:pPr>
              <w:pStyle w:val="TableParagraph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3" w:type="dxa"/>
            <w:gridSpan w:val="2"/>
            <w:vAlign w:val="center"/>
          </w:tcPr>
          <w:p w14:paraId="3A9E2E76" w14:textId="77777777" w:rsidR="006149A1" w:rsidRPr="00A52673" w:rsidRDefault="006149A1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1693B8F" w14:textId="661066BC" w:rsidR="006149A1" w:rsidRPr="00A52673" w:rsidRDefault="00FF62FF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52673">
              <w:rPr>
                <w:b/>
                <w:bCs/>
                <w:sz w:val="24"/>
                <w:szCs w:val="24"/>
              </w:rPr>
              <w:t>HOD</w:t>
            </w:r>
          </w:p>
          <w:p w14:paraId="1D1EBCDC" w14:textId="77777777" w:rsidR="006149A1" w:rsidRPr="00A52673" w:rsidRDefault="006149A1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  <w:tcBorders>
              <w:top w:val="nil"/>
            </w:tcBorders>
          </w:tcPr>
          <w:p w14:paraId="3F400A94" w14:textId="77777777" w:rsidR="006149A1" w:rsidRDefault="006149A1">
            <w:pPr>
              <w:rPr>
                <w:sz w:val="2"/>
                <w:szCs w:val="2"/>
              </w:rPr>
            </w:pPr>
          </w:p>
        </w:tc>
      </w:tr>
      <w:tr w:rsidR="006149A1" w14:paraId="6034DF16" w14:textId="77777777" w:rsidTr="00FF62FF">
        <w:trPr>
          <w:trHeight w:val="275"/>
          <w:jc w:val="center"/>
        </w:trPr>
        <w:tc>
          <w:tcPr>
            <w:tcW w:w="842" w:type="dxa"/>
            <w:vAlign w:val="center"/>
          </w:tcPr>
          <w:p w14:paraId="1237FDF9" w14:textId="77777777" w:rsidR="006149A1" w:rsidRDefault="006149A1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2717" w:type="dxa"/>
            <w:gridSpan w:val="2"/>
          </w:tcPr>
          <w:p w14:paraId="0916F481" w14:textId="77777777" w:rsidR="006149A1" w:rsidRDefault="006149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8" w:type="dxa"/>
          </w:tcPr>
          <w:p w14:paraId="50AEB16F" w14:textId="77777777" w:rsidR="006149A1" w:rsidRDefault="006149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93" w:type="dxa"/>
            <w:gridSpan w:val="2"/>
            <w:vAlign w:val="center"/>
          </w:tcPr>
          <w:p w14:paraId="58D9CE7B" w14:textId="77777777" w:rsidR="006149A1" w:rsidRPr="00A52673" w:rsidRDefault="006149A1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vMerge/>
            <w:tcBorders>
              <w:top w:val="nil"/>
            </w:tcBorders>
          </w:tcPr>
          <w:p w14:paraId="36D338C0" w14:textId="77777777" w:rsidR="006149A1" w:rsidRDefault="006149A1">
            <w:pPr>
              <w:rPr>
                <w:sz w:val="2"/>
                <w:szCs w:val="2"/>
              </w:rPr>
            </w:pPr>
          </w:p>
        </w:tc>
      </w:tr>
      <w:tr w:rsidR="006149A1" w14:paraId="302A3417" w14:textId="77777777" w:rsidTr="00FF62FF">
        <w:trPr>
          <w:trHeight w:val="275"/>
          <w:jc w:val="center"/>
        </w:trPr>
        <w:tc>
          <w:tcPr>
            <w:tcW w:w="842" w:type="dxa"/>
            <w:vAlign w:val="center"/>
          </w:tcPr>
          <w:p w14:paraId="675F37D1" w14:textId="77777777" w:rsidR="006149A1" w:rsidRDefault="00633783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17" w:type="dxa"/>
            <w:gridSpan w:val="2"/>
            <w:vAlign w:val="center"/>
          </w:tcPr>
          <w:p w14:paraId="4AED2B2F" w14:textId="77777777" w:rsidR="006149A1" w:rsidRDefault="0063378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Date of Joining</w:t>
            </w:r>
          </w:p>
        </w:tc>
        <w:tc>
          <w:tcPr>
            <w:tcW w:w="338" w:type="dxa"/>
          </w:tcPr>
          <w:p w14:paraId="079E9740" w14:textId="77777777" w:rsidR="006149A1" w:rsidRDefault="00633783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3" w:type="dxa"/>
            <w:gridSpan w:val="2"/>
            <w:vAlign w:val="center"/>
          </w:tcPr>
          <w:p w14:paraId="6A1D1850" w14:textId="77777777" w:rsidR="006149A1" w:rsidRPr="00A52673" w:rsidRDefault="006149A1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793A9963" w14:textId="0C0D8461" w:rsidR="006149A1" w:rsidRPr="00A52673" w:rsidRDefault="00FF62FF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52673">
              <w:rPr>
                <w:b/>
                <w:bCs/>
                <w:sz w:val="24"/>
                <w:szCs w:val="24"/>
              </w:rPr>
              <w:t>02/09/2011</w:t>
            </w:r>
          </w:p>
        </w:tc>
        <w:tc>
          <w:tcPr>
            <w:tcW w:w="2715" w:type="dxa"/>
            <w:gridSpan w:val="2"/>
            <w:vMerge/>
            <w:tcBorders>
              <w:top w:val="nil"/>
            </w:tcBorders>
          </w:tcPr>
          <w:p w14:paraId="581B737C" w14:textId="77777777" w:rsidR="006149A1" w:rsidRDefault="006149A1">
            <w:pPr>
              <w:rPr>
                <w:sz w:val="2"/>
                <w:szCs w:val="2"/>
              </w:rPr>
            </w:pPr>
          </w:p>
        </w:tc>
      </w:tr>
      <w:tr w:rsidR="006149A1" w14:paraId="04B7C559" w14:textId="77777777" w:rsidTr="00FF62FF">
        <w:trPr>
          <w:trHeight w:val="275"/>
          <w:jc w:val="center"/>
        </w:trPr>
        <w:tc>
          <w:tcPr>
            <w:tcW w:w="842" w:type="dxa"/>
            <w:vAlign w:val="center"/>
          </w:tcPr>
          <w:p w14:paraId="5E1D1A3D" w14:textId="77777777" w:rsidR="006149A1" w:rsidRDefault="006149A1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2717" w:type="dxa"/>
            <w:gridSpan w:val="2"/>
          </w:tcPr>
          <w:p w14:paraId="1D8485BB" w14:textId="77777777" w:rsidR="006149A1" w:rsidRDefault="006149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8" w:type="dxa"/>
          </w:tcPr>
          <w:p w14:paraId="000B1C2C" w14:textId="77777777" w:rsidR="006149A1" w:rsidRDefault="006149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93" w:type="dxa"/>
            <w:gridSpan w:val="2"/>
            <w:vAlign w:val="center"/>
          </w:tcPr>
          <w:p w14:paraId="4544712B" w14:textId="77777777" w:rsidR="006149A1" w:rsidRPr="00A52673" w:rsidRDefault="006149A1">
            <w:pPr>
              <w:pStyle w:val="TableParagraph"/>
              <w:ind w:left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15" w:type="dxa"/>
            <w:gridSpan w:val="2"/>
            <w:vMerge/>
            <w:tcBorders>
              <w:top w:val="nil"/>
            </w:tcBorders>
          </w:tcPr>
          <w:p w14:paraId="6DB64667" w14:textId="77777777" w:rsidR="006149A1" w:rsidRDefault="006149A1">
            <w:pPr>
              <w:rPr>
                <w:sz w:val="2"/>
                <w:szCs w:val="2"/>
              </w:rPr>
            </w:pPr>
          </w:p>
        </w:tc>
      </w:tr>
      <w:tr w:rsidR="006149A1" w14:paraId="3C2A3164" w14:textId="77777777" w:rsidTr="00FF62FF">
        <w:trPr>
          <w:trHeight w:val="366"/>
          <w:jc w:val="center"/>
        </w:trPr>
        <w:tc>
          <w:tcPr>
            <w:tcW w:w="842" w:type="dxa"/>
            <w:vAlign w:val="center"/>
          </w:tcPr>
          <w:p w14:paraId="191A986A" w14:textId="77777777" w:rsidR="006149A1" w:rsidRDefault="00633783">
            <w:pPr>
              <w:pStyle w:val="TableParagraph"/>
              <w:tabs>
                <w:tab w:val="left" w:pos="660"/>
              </w:tabs>
              <w:spacing w:line="273" w:lineRule="exact"/>
              <w:ind w:firstLineChars="100" w:firstLine="2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717" w:type="dxa"/>
            <w:gridSpan w:val="2"/>
            <w:vAlign w:val="center"/>
          </w:tcPr>
          <w:p w14:paraId="2C55CD03" w14:textId="77777777" w:rsidR="006149A1" w:rsidRDefault="00633783">
            <w:pPr>
              <w:pStyle w:val="TableParagraph"/>
              <w:spacing w:line="273" w:lineRule="exact"/>
              <w:ind w:left="0" w:firstLineChars="50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High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alification</w:t>
            </w:r>
          </w:p>
        </w:tc>
        <w:tc>
          <w:tcPr>
            <w:tcW w:w="338" w:type="dxa"/>
          </w:tcPr>
          <w:p w14:paraId="72A6AFE6" w14:textId="77777777" w:rsidR="006149A1" w:rsidRDefault="00633783">
            <w:pPr>
              <w:pStyle w:val="TableParagraph"/>
              <w:spacing w:line="273" w:lineRule="exact"/>
              <w:ind w:left="0" w:right="139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3293" w:type="dxa"/>
            <w:gridSpan w:val="2"/>
            <w:vAlign w:val="center"/>
          </w:tcPr>
          <w:p w14:paraId="7FB6F327" w14:textId="75A00E81" w:rsidR="006149A1" w:rsidRPr="00A52673" w:rsidRDefault="00A1050E">
            <w:pPr>
              <w:pStyle w:val="TableParagraph"/>
              <w:spacing w:line="268" w:lineRule="exact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>Ph.D.</w:t>
            </w:r>
          </w:p>
          <w:p w14:paraId="289B0EE3" w14:textId="77777777" w:rsidR="006149A1" w:rsidRPr="00A52673" w:rsidRDefault="006149A1">
            <w:pPr>
              <w:pStyle w:val="TableParagraph"/>
              <w:spacing w:line="268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15" w:type="dxa"/>
            <w:gridSpan w:val="2"/>
            <w:vMerge/>
            <w:tcBorders>
              <w:top w:val="nil"/>
            </w:tcBorders>
          </w:tcPr>
          <w:p w14:paraId="5F96EDB5" w14:textId="77777777" w:rsidR="006149A1" w:rsidRDefault="006149A1">
            <w:pPr>
              <w:rPr>
                <w:sz w:val="2"/>
                <w:szCs w:val="2"/>
              </w:rPr>
            </w:pPr>
          </w:p>
        </w:tc>
      </w:tr>
      <w:tr w:rsidR="006149A1" w14:paraId="1E52D893" w14:textId="77777777" w:rsidTr="00FF62FF">
        <w:trPr>
          <w:trHeight w:val="827"/>
          <w:jc w:val="center"/>
        </w:trPr>
        <w:tc>
          <w:tcPr>
            <w:tcW w:w="842" w:type="dxa"/>
            <w:vAlign w:val="center"/>
          </w:tcPr>
          <w:p w14:paraId="39B58DBD" w14:textId="77777777" w:rsidR="006149A1" w:rsidRDefault="006149A1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717" w:type="dxa"/>
            <w:gridSpan w:val="2"/>
            <w:vAlign w:val="center"/>
          </w:tcPr>
          <w:p w14:paraId="050B5F49" w14:textId="77777777" w:rsidR="006149A1" w:rsidRDefault="0063378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pecialization</w:t>
            </w:r>
          </w:p>
        </w:tc>
        <w:tc>
          <w:tcPr>
            <w:tcW w:w="338" w:type="dxa"/>
          </w:tcPr>
          <w:p w14:paraId="20531BE8" w14:textId="77777777" w:rsidR="006149A1" w:rsidRDefault="00633783">
            <w:pPr>
              <w:pStyle w:val="TableParagraph"/>
              <w:spacing w:line="273" w:lineRule="exact"/>
              <w:ind w:left="0" w:right="139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3293" w:type="dxa"/>
            <w:gridSpan w:val="2"/>
            <w:vAlign w:val="center"/>
          </w:tcPr>
          <w:p w14:paraId="2F626973" w14:textId="6776D0AA" w:rsidR="006149A1" w:rsidRPr="00A52673" w:rsidRDefault="00FF62FF">
            <w:pPr>
              <w:pStyle w:val="TableParagraph"/>
              <w:spacing w:line="264" w:lineRule="exact"/>
              <w:ind w:left="108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>CSE</w:t>
            </w:r>
          </w:p>
        </w:tc>
        <w:tc>
          <w:tcPr>
            <w:tcW w:w="2715" w:type="dxa"/>
            <w:gridSpan w:val="2"/>
            <w:vMerge/>
            <w:tcBorders>
              <w:top w:val="nil"/>
            </w:tcBorders>
          </w:tcPr>
          <w:p w14:paraId="6D743645" w14:textId="77777777" w:rsidR="006149A1" w:rsidRDefault="006149A1">
            <w:pPr>
              <w:rPr>
                <w:sz w:val="2"/>
                <w:szCs w:val="2"/>
              </w:rPr>
            </w:pPr>
          </w:p>
        </w:tc>
      </w:tr>
      <w:tr w:rsidR="006149A1" w14:paraId="1B40D873" w14:textId="77777777" w:rsidTr="00FF62FF">
        <w:trPr>
          <w:trHeight w:val="512"/>
          <w:jc w:val="center"/>
        </w:trPr>
        <w:tc>
          <w:tcPr>
            <w:tcW w:w="842" w:type="dxa"/>
            <w:vAlign w:val="center"/>
          </w:tcPr>
          <w:p w14:paraId="6B4B3B45" w14:textId="77777777" w:rsidR="006149A1" w:rsidRDefault="00633783">
            <w:pPr>
              <w:pStyle w:val="TableParagraph"/>
              <w:spacing w:line="258" w:lineRule="exact"/>
              <w:ind w:firstLineChars="100" w:firstLine="2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6348" w:type="dxa"/>
            <w:gridSpan w:val="5"/>
            <w:vAlign w:val="center"/>
          </w:tcPr>
          <w:p w14:paraId="402DA4ED" w14:textId="77777777" w:rsidR="006149A1" w:rsidRDefault="00633783">
            <w:pPr>
              <w:pStyle w:val="TableParagraph"/>
              <w:ind w:left="0" w:firstLineChars="50" w:firstLine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erformance   </w:t>
            </w:r>
            <w:proofErr w:type="gramStart"/>
            <w:r>
              <w:rPr>
                <w:b/>
                <w:sz w:val="24"/>
              </w:rPr>
              <w:t xml:space="preserve">  :</w:t>
            </w:r>
            <w:proofErr w:type="gramEnd"/>
          </w:p>
        </w:tc>
        <w:tc>
          <w:tcPr>
            <w:tcW w:w="2715" w:type="dxa"/>
            <w:gridSpan w:val="2"/>
            <w:vMerge/>
            <w:tcBorders>
              <w:top w:val="nil"/>
            </w:tcBorders>
          </w:tcPr>
          <w:p w14:paraId="321CF070" w14:textId="77777777" w:rsidR="006149A1" w:rsidRDefault="006149A1">
            <w:pPr>
              <w:rPr>
                <w:sz w:val="2"/>
                <w:szCs w:val="2"/>
              </w:rPr>
            </w:pPr>
          </w:p>
        </w:tc>
      </w:tr>
      <w:tr w:rsidR="006149A1" w14:paraId="520AFD6E" w14:textId="77777777">
        <w:trPr>
          <w:trHeight w:val="551"/>
          <w:jc w:val="center"/>
        </w:trPr>
        <w:tc>
          <w:tcPr>
            <w:tcW w:w="1809" w:type="dxa"/>
            <w:gridSpan w:val="2"/>
          </w:tcPr>
          <w:p w14:paraId="21BC6C80" w14:textId="77777777" w:rsidR="006149A1" w:rsidRDefault="00633783">
            <w:pPr>
              <w:pStyle w:val="TableParagraph"/>
              <w:spacing w:before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s</w:t>
            </w:r>
          </w:p>
        </w:tc>
        <w:tc>
          <w:tcPr>
            <w:tcW w:w="1750" w:type="dxa"/>
          </w:tcPr>
          <w:p w14:paraId="549B313B" w14:textId="77777777" w:rsidR="006149A1" w:rsidRDefault="00633783">
            <w:pPr>
              <w:pStyle w:val="TableParagraph"/>
              <w:spacing w:line="27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ard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</w:p>
          <w:p w14:paraId="60BC9041" w14:textId="77777777" w:rsidR="006149A1" w:rsidRDefault="00633783">
            <w:pPr>
              <w:pStyle w:val="TableParagraph"/>
              <w:spacing w:line="259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</w:t>
            </w:r>
          </w:p>
        </w:tc>
        <w:tc>
          <w:tcPr>
            <w:tcW w:w="2791" w:type="dxa"/>
            <w:gridSpan w:val="2"/>
            <w:vAlign w:val="center"/>
          </w:tcPr>
          <w:p w14:paraId="3CF6F610" w14:textId="77777777" w:rsidR="006149A1" w:rsidRDefault="00633783">
            <w:pPr>
              <w:pStyle w:val="TableParagraph"/>
              <w:spacing w:line="259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of the institute</w:t>
            </w:r>
          </w:p>
        </w:tc>
        <w:tc>
          <w:tcPr>
            <w:tcW w:w="1189" w:type="dxa"/>
            <w:gridSpan w:val="2"/>
          </w:tcPr>
          <w:p w14:paraId="694AA597" w14:textId="77777777" w:rsidR="006149A1" w:rsidRDefault="00633783">
            <w:pPr>
              <w:pStyle w:val="TableParagraph"/>
              <w:tabs>
                <w:tab w:val="left" w:pos="876"/>
              </w:tabs>
              <w:spacing w:line="273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 of</w:t>
            </w:r>
          </w:p>
          <w:p w14:paraId="6FBF93A1" w14:textId="77777777" w:rsidR="006149A1" w:rsidRDefault="00633783">
            <w:pPr>
              <w:pStyle w:val="TableParagraph"/>
              <w:spacing w:line="25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sing</w:t>
            </w:r>
          </w:p>
        </w:tc>
        <w:tc>
          <w:tcPr>
            <w:tcW w:w="2366" w:type="dxa"/>
            <w:vAlign w:val="center"/>
          </w:tcPr>
          <w:p w14:paraId="238F7868" w14:textId="77777777" w:rsidR="006149A1" w:rsidRDefault="00633783">
            <w:pPr>
              <w:pStyle w:val="TableParagraph"/>
              <w:tabs>
                <w:tab w:val="left" w:pos="941"/>
                <w:tab w:val="left" w:pos="1425"/>
              </w:tabs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vision</w:t>
            </w:r>
          </w:p>
        </w:tc>
      </w:tr>
      <w:tr w:rsidR="00FF62FF" w14:paraId="6D4B911B" w14:textId="77777777" w:rsidTr="00B2402F">
        <w:trPr>
          <w:trHeight w:val="723"/>
          <w:jc w:val="center"/>
        </w:trPr>
        <w:tc>
          <w:tcPr>
            <w:tcW w:w="1809" w:type="dxa"/>
            <w:gridSpan w:val="2"/>
            <w:vAlign w:val="center"/>
          </w:tcPr>
          <w:p w14:paraId="3206BAAB" w14:textId="77777777" w:rsidR="00FF62FF" w:rsidRPr="00A52673" w:rsidRDefault="00FF62FF" w:rsidP="00FF62FF">
            <w:pPr>
              <w:pStyle w:val="TableParagraph"/>
              <w:tabs>
                <w:tab w:val="left" w:pos="1820"/>
              </w:tabs>
              <w:spacing w:before="189"/>
              <w:ind w:left="220" w:right="39"/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 w:rsidRPr="00A52673">
              <w:rPr>
                <w:b/>
                <w:bCs/>
                <w:sz w:val="24"/>
              </w:rPr>
              <w:t>B.Tech</w:t>
            </w:r>
            <w:proofErr w:type="spellEnd"/>
            <w:proofErr w:type="gramEnd"/>
          </w:p>
        </w:tc>
        <w:tc>
          <w:tcPr>
            <w:tcW w:w="1750" w:type="dxa"/>
          </w:tcPr>
          <w:p w14:paraId="47340AE9" w14:textId="7FEAB39E" w:rsidR="00FF62FF" w:rsidRPr="00A52673" w:rsidRDefault="00FF62FF" w:rsidP="00FF62FF">
            <w:pPr>
              <w:pStyle w:val="TableParagraph"/>
              <w:tabs>
                <w:tab w:val="left" w:pos="1437"/>
              </w:tabs>
              <w:spacing w:before="189"/>
              <w:ind w:left="108" w:right="100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  <w:szCs w:val="24"/>
              </w:rPr>
              <w:t>J.N.T. University, Hyderabad</w:t>
            </w:r>
          </w:p>
        </w:tc>
        <w:tc>
          <w:tcPr>
            <w:tcW w:w="2791" w:type="dxa"/>
            <w:gridSpan w:val="2"/>
          </w:tcPr>
          <w:p w14:paraId="191F4492" w14:textId="69F9A17E" w:rsidR="00FF62FF" w:rsidRPr="00A52673" w:rsidRDefault="00FF62FF" w:rsidP="001800CB">
            <w:pPr>
              <w:pStyle w:val="TableParagraph"/>
              <w:tabs>
                <w:tab w:val="left" w:pos="1508"/>
              </w:tabs>
              <w:spacing w:before="189"/>
              <w:ind w:left="0" w:right="95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  <w:szCs w:val="24"/>
              </w:rPr>
              <w:t>Sri Sai Institute of Technology and Science, Rayachoty.</w:t>
            </w:r>
          </w:p>
        </w:tc>
        <w:tc>
          <w:tcPr>
            <w:tcW w:w="1189" w:type="dxa"/>
            <w:gridSpan w:val="2"/>
            <w:vAlign w:val="center"/>
          </w:tcPr>
          <w:p w14:paraId="5F96455E" w14:textId="28B54A99" w:rsidR="00FF62FF" w:rsidRPr="00A52673" w:rsidRDefault="00FF62FF" w:rsidP="00FF62FF">
            <w:pPr>
              <w:pStyle w:val="TableParagraph"/>
              <w:ind w:left="109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2366" w:type="dxa"/>
            <w:vAlign w:val="center"/>
          </w:tcPr>
          <w:p w14:paraId="22F0070F" w14:textId="0AC8D252" w:rsidR="00FF62FF" w:rsidRPr="00A52673" w:rsidRDefault="00FF62FF" w:rsidP="00FF62FF">
            <w:pPr>
              <w:pStyle w:val="TableParagraph"/>
              <w:spacing w:before="212"/>
              <w:ind w:left="108" w:right="284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 xml:space="preserve">First Class </w:t>
            </w:r>
          </w:p>
        </w:tc>
      </w:tr>
      <w:tr w:rsidR="00FF62FF" w14:paraId="6CECB536" w14:textId="77777777" w:rsidTr="00240DFC">
        <w:trPr>
          <w:trHeight w:val="675"/>
          <w:jc w:val="center"/>
        </w:trPr>
        <w:tc>
          <w:tcPr>
            <w:tcW w:w="1809" w:type="dxa"/>
            <w:gridSpan w:val="2"/>
            <w:vAlign w:val="center"/>
          </w:tcPr>
          <w:p w14:paraId="070A9DAA" w14:textId="77777777" w:rsidR="00FF62FF" w:rsidRPr="00A52673" w:rsidRDefault="00FF62FF" w:rsidP="00FF62FF">
            <w:pPr>
              <w:pStyle w:val="TableParagraph"/>
              <w:spacing w:line="264" w:lineRule="exact"/>
              <w:jc w:val="center"/>
              <w:rPr>
                <w:b/>
                <w:bCs/>
                <w:sz w:val="24"/>
              </w:rPr>
            </w:pPr>
            <w:proofErr w:type="spellStart"/>
            <w:r w:rsidRPr="00A52673">
              <w:rPr>
                <w:b/>
                <w:bCs/>
                <w:sz w:val="24"/>
              </w:rPr>
              <w:t>M.Tech</w:t>
            </w:r>
            <w:proofErr w:type="spellEnd"/>
          </w:p>
        </w:tc>
        <w:tc>
          <w:tcPr>
            <w:tcW w:w="1750" w:type="dxa"/>
          </w:tcPr>
          <w:p w14:paraId="3116BC55" w14:textId="77777777" w:rsidR="00FF62FF" w:rsidRPr="00A52673" w:rsidRDefault="00FF62FF" w:rsidP="00FF62FF">
            <w:pPr>
              <w:suppressAutoHyphens/>
              <w:adjustRightIn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A52673">
              <w:rPr>
                <w:b/>
                <w:bCs/>
                <w:sz w:val="24"/>
                <w:szCs w:val="24"/>
                <w:lang w:val="pt-BR"/>
              </w:rPr>
              <w:t>J.N.T.University,</w:t>
            </w:r>
          </w:p>
          <w:p w14:paraId="3D4F491E" w14:textId="5043C7A6" w:rsidR="00FF62FF" w:rsidRPr="00A52673" w:rsidRDefault="00FF62FF" w:rsidP="00FF62FF">
            <w:pPr>
              <w:pStyle w:val="TableParagraph"/>
              <w:ind w:left="108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  <w:szCs w:val="24"/>
                <w:lang w:val="pt-BR"/>
              </w:rPr>
              <w:t>Anantapur</w:t>
            </w:r>
          </w:p>
        </w:tc>
        <w:tc>
          <w:tcPr>
            <w:tcW w:w="2791" w:type="dxa"/>
            <w:gridSpan w:val="2"/>
          </w:tcPr>
          <w:p w14:paraId="28F716FA" w14:textId="534F1541" w:rsidR="00FF62FF" w:rsidRPr="00A52673" w:rsidRDefault="00FF62FF" w:rsidP="00FF62FF">
            <w:pPr>
              <w:pStyle w:val="TableParagraph"/>
              <w:ind w:left="106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  <w:szCs w:val="24"/>
                <w:lang w:val="pt-BR"/>
              </w:rPr>
              <w:t>Annamacharya Institute of  Technology and Sciences, Rajampet.</w:t>
            </w:r>
          </w:p>
        </w:tc>
        <w:tc>
          <w:tcPr>
            <w:tcW w:w="1189" w:type="dxa"/>
            <w:gridSpan w:val="2"/>
            <w:vAlign w:val="bottom"/>
          </w:tcPr>
          <w:p w14:paraId="1BEF3250" w14:textId="77777777" w:rsidR="00FF62FF" w:rsidRPr="00A52673" w:rsidRDefault="00FF62FF" w:rsidP="00FF62FF">
            <w:pPr>
              <w:suppressAutoHyphens/>
              <w:adjustRightIn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A52673">
              <w:rPr>
                <w:b/>
                <w:bCs/>
                <w:sz w:val="24"/>
                <w:szCs w:val="24"/>
                <w:lang w:val="pt-BR"/>
              </w:rPr>
              <w:t>2010</w:t>
            </w:r>
          </w:p>
          <w:p w14:paraId="2A393B08" w14:textId="3230D727" w:rsidR="00FF62FF" w:rsidRPr="00A52673" w:rsidRDefault="00FF62FF" w:rsidP="00FF62FF">
            <w:pPr>
              <w:pStyle w:val="TableParagraph"/>
              <w:ind w:left="10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66" w:type="dxa"/>
            <w:vAlign w:val="center"/>
          </w:tcPr>
          <w:p w14:paraId="709A5CF2" w14:textId="4F92F710" w:rsidR="00FF62FF" w:rsidRPr="00A52673" w:rsidRDefault="00FF62FF" w:rsidP="00FF62FF">
            <w:pPr>
              <w:pStyle w:val="TableParagraph"/>
              <w:ind w:left="108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>First Class with Distinction</w:t>
            </w:r>
          </w:p>
        </w:tc>
      </w:tr>
      <w:tr w:rsidR="00FF62FF" w14:paraId="583A351C" w14:textId="77777777" w:rsidTr="00487325">
        <w:trPr>
          <w:trHeight w:val="275"/>
          <w:jc w:val="center"/>
        </w:trPr>
        <w:tc>
          <w:tcPr>
            <w:tcW w:w="1809" w:type="dxa"/>
            <w:gridSpan w:val="2"/>
            <w:vAlign w:val="center"/>
          </w:tcPr>
          <w:p w14:paraId="4FF0B7DA" w14:textId="77777777" w:rsidR="00FF62FF" w:rsidRPr="00A52673" w:rsidRDefault="00FF62FF" w:rsidP="00FF62FF">
            <w:pPr>
              <w:pStyle w:val="TableParagraph"/>
              <w:spacing w:line="256" w:lineRule="exact"/>
              <w:jc w:val="center"/>
              <w:rPr>
                <w:b/>
                <w:bCs/>
                <w:sz w:val="24"/>
              </w:rPr>
            </w:pPr>
          </w:p>
          <w:p w14:paraId="60C9FAF0" w14:textId="77777777" w:rsidR="00FF62FF" w:rsidRPr="00A52673" w:rsidRDefault="00FF62FF" w:rsidP="00FF62FF">
            <w:pPr>
              <w:pStyle w:val="TableParagraph"/>
              <w:spacing w:line="256" w:lineRule="exact"/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 w:rsidRPr="00A52673">
              <w:rPr>
                <w:b/>
                <w:bCs/>
                <w:sz w:val="24"/>
              </w:rPr>
              <w:t>Ph.D</w:t>
            </w:r>
            <w:proofErr w:type="spellEnd"/>
            <w:proofErr w:type="gramEnd"/>
          </w:p>
          <w:p w14:paraId="3FACB3BC" w14:textId="77777777" w:rsidR="00FF62FF" w:rsidRPr="00A52673" w:rsidRDefault="00FF62FF" w:rsidP="00FF62FF">
            <w:pPr>
              <w:pStyle w:val="TableParagraph"/>
              <w:spacing w:line="256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50" w:type="dxa"/>
          </w:tcPr>
          <w:p w14:paraId="5F781860" w14:textId="37F6E3D7" w:rsidR="00FF62FF" w:rsidRPr="00A52673" w:rsidRDefault="00FF62FF" w:rsidP="00FF62FF">
            <w:pPr>
              <w:pStyle w:val="TableParagraph"/>
              <w:spacing w:line="256" w:lineRule="exact"/>
              <w:ind w:left="108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 xml:space="preserve">VIT UNIVERSITY </w:t>
            </w:r>
          </w:p>
        </w:tc>
        <w:tc>
          <w:tcPr>
            <w:tcW w:w="2791" w:type="dxa"/>
            <w:gridSpan w:val="2"/>
          </w:tcPr>
          <w:p w14:paraId="152A5F93" w14:textId="77777777" w:rsidR="00FF62FF" w:rsidRPr="00A52673" w:rsidRDefault="00FF62FF" w:rsidP="00FF62FF">
            <w:pPr>
              <w:pStyle w:val="TableParagraph"/>
              <w:spacing w:line="256" w:lineRule="exact"/>
              <w:ind w:left="106"/>
              <w:jc w:val="center"/>
              <w:rPr>
                <w:b/>
                <w:bCs/>
                <w:sz w:val="24"/>
              </w:rPr>
            </w:pPr>
          </w:p>
          <w:p w14:paraId="25DB0660" w14:textId="602C0E38" w:rsidR="00FF62FF" w:rsidRPr="00A52673" w:rsidRDefault="00FF62FF" w:rsidP="00FF62FF">
            <w:pPr>
              <w:pStyle w:val="TableParagraph"/>
              <w:spacing w:line="256" w:lineRule="exact"/>
              <w:ind w:left="106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>VIT UNIVERSITY</w:t>
            </w:r>
          </w:p>
        </w:tc>
        <w:tc>
          <w:tcPr>
            <w:tcW w:w="1189" w:type="dxa"/>
            <w:gridSpan w:val="2"/>
            <w:vAlign w:val="bottom"/>
          </w:tcPr>
          <w:p w14:paraId="40F18EA0" w14:textId="7C591D3C" w:rsidR="00FF62FF" w:rsidRPr="00A52673" w:rsidRDefault="00FF62FF" w:rsidP="00FF62FF">
            <w:pPr>
              <w:suppressAutoHyphens/>
              <w:adjustRightIn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A52673">
              <w:rPr>
                <w:b/>
                <w:bCs/>
                <w:sz w:val="24"/>
              </w:rPr>
              <w:t xml:space="preserve"> </w:t>
            </w:r>
            <w:r w:rsidRPr="00A52673">
              <w:rPr>
                <w:b/>
                <w:bCs/>
                <w:sz w:val="24"/>
                <w:szCs w:val="24"/>
                <w:lang w:val="pt-BR"/>
              </w:rPr>
              <w:t>2024</w:t>
            </w:r>
          </w:p>
          <w:p w14:paraId="5E9057D5" w14:textId="0DF95B0F" w:rsidR="00FF62FF" w:rsidRPr="00A52673" w:rsidRDefault="00FF62FF" w:rsidP="00FF62FF">
            <w:pPr>
              <w:pStyle w:val="TableParagraph"/>
              <w:spacing w:line="256" w:lineRule="exact"/>
              <w:ind w:left="0"/>
              <w:rPr>
                <w:b/>
                <w:bCs/>
                <w:sz w:val="24"/>
              </w:rPr>
            </w:pPr>
          </w:p>
        </w:tc>
        <w:tc>
          <w:tcPr>
            <w:tcW w:w="2366" w:type="dxa"/>
            <w:vAlign w:val="center"/>
          </w:tcPr>
          <w:p w14:paraId="628660BE" w14:textId="6D18817A" w:rsidR="00FF62FF" w:rsidRPr="00A52673" w:rsidRDefault="00FF62FF" w:rsidP="00FF62FF">
            <w:pPr>
              <w:pStyle w:val="TableParagraph"/>
              <w:ind w:left="0"/>
              <w:jc w:val="center"/>
              <w:rPr>
                <w:b/>
                <w:bCs/>
                <w:sz w:val="20"/>
              </w:rPr>
            </w:pPr>
            <w:r w:rsidRPr="00A52673">
              <w:rPr>
                <w:b/>
                <w:bCs/>
                <w:sz w:val="20"/>
              </w:rPr>
              <w:t>AWARDED</w:t>
            </w:r>
          </w:p>
        </w:tc>
      </w:tr>
    </w:tbl>
    <w:p w14:paraId="4C145614" w14:textId="77777777" w:rsidR="006149A1" w:rsidRDefault="006149A1">
      <w:pPr>
        <w:spacing w:before="6"/>
        <w:rPr>
          <w:b/>
        </w:rPr>
      </w:pPr>
    </w:p>
    <w:p w14:paraId="43370E1D" w14:textId="77777777" w:rsidR="006149A1" w:rsidRDefault="006149A1">
      <w:pPr>
        <w:rPr>
          <w:sz w:val="20"/>
        </w:rPr>
        <w:sectPr w:rsidR="006149A1">
          <w:footerReference w:type="default" r:id="rId10"/>
          <w:type w:val="continuous"/>
          <w:pgSz w:w="11910" w:h="16840"/>
          <w:pgMar w:top="900" w:right="965" w:bottom="1480" w:left="960" w:header="720" w:footer="1285" w:gutter="0"/>
          <w:pgNumType w:start="1"/>
          <w:cols w:space="720"/>
        </w:sectPr>
      </w:pP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3349"/>
        <w:gridCol w:w="330"/>
        <w:gridCol w:w="105"/>
        <w:gridCol w:w="3900"/>
        <w:gridCol w:w="1379"/>
      </w:tblGrid>
      <w:tr w:rsidR="006149A1" w14:paraId="2BBED04E" w14:textId="77777777">
        <w:trPr>
          <w:trHeight w:val="551"/>
          <w:jc w:val="center"/>
        </w:trPr>
        <w:tc>
          <w:tcPr>
            <w:tcW w:w="842" w:type="dxa"/>
            <w:vAlign w:val="center"/>
          </w:tcPr>
          <w:p w14:paraId="32254800" w14:textId="77777777" w:rsidR="006149A1" w:rsidRDefault="00633783">
            <w:pPr>
              <w:pStyle w:val="TableParagraph"/>
              <w:spacing w:line="258" w:lineRule="exact"/>
              <w:ind w:firstLineChars="100" w:firstLine="2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.</w:t>
            </w:r>
          </w:p>
        </w:tc>
        <w:tc>
          <w:tcPr>
            <w:tcW w:w="3349" w:type="dxa"/>
            <w:vAlign w:val="center"/>
          </w:tcPr>
          <w:p w14:paraId="5B47FD31" w14:textId="77777777" w:rsidR="006149A1" w:rsidRDefault="00633783">
            <w:pPr>
              <w:pStyle w:val="TableParagraph"/>
              <w:tabs>
                <w:tab w:val="left" w:pos="941"/>
                <w:tab w:val="left" w:pos="1425"/>
              </w:tabs>
              <w:spacing w:line="273" w:lineRule="exact"/>
              <w:ind w:left="0" w:firstLineChars="50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Experience</w:t>
            </w:r>
          </w:p>
        </w:tc>
        <w:tc>
          <w:tcPr>
            <w:tcW w:w="330" w:type="dxa"/>
            <w:vAlign w:val="center"/>
          </w:tcPr>
          <w:p w14:paraId="73C92ECB" w14:textId="77777777" w:rsidR="006149A1" w:rsidRDefault="00633783">
            <w:pPr>
              <w:pStyle w:val="TableParagraph"/>
              <w:tabs>
                <w:tab w:val="left" w:pos="941"/>
                <w:tab w:val="left" w:pos="1425"/>
              </w:tabs>
              <w:spacing w:line="273" w:lineRule="exact"/>
              <w:ind w:left="0" w:firstLineChars="50" w:firstLine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5384" w:type="dxa"/>
            <w:gridSpan w:val="3"/>
            <w:vAlign w:val="center"/>
          </w:tcPr>
          <w:p w14:paraId="08151477" w14:textId="6890807C" w:rsidR="006149A1" w:rsidRDefault="00FF62FF">
            <w:pPr>
              <w:pStyle w:val="TableParagraph"/>
              <w:tabs>
                <w:tab w:val="left" w:pos="941"/>
                <w:tab w:val="left" w:pos="1425"/>
              </w:tabs>
              <w:spacing w:line="273" w:lineRule="exact"/>
              <w:ind w:left="0" w:firstLineChars="50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6149A1" w14:paraId="2686F015" w14:textId="77777777">
        <w:trPr>
          <w:trHeight w:val="271"/>
          <w:jc w:val="center"/>
        </w:trPr>
        <w:tc>
          <w:tcPr>
            <w:tcW w:w="842" w:type="dxa"/>
            <w:vAlign w:val="center"/>
          </w:tcPr>
          <w:p w14:paraId="524A0738" w14:textId="77777777" w:rsidR="006149A1" w:rsidRDefault="006149A1">
            <w:pPr>
              <w:pStyle w:val="TableParagraph"/>
              <w:spacing w:line="258" w:lineRule="exact"/>
              <w:ind w:firstLineChars="100" w:firstLine="241"/>
              <w:jc w:val="both"/>
              <w:rPr>
                <w:b/>
                <w:sz w:val="24"/>
              </w:rPr>
            </w:pPr>
          </w:p>
        </w:tc>
        <w:tc>
          <w:tcPr>
            <w:tcW w:w="3349" w:type="dxa"/>
            <w:vAlign w:val="center"/>
          </w:tcPr>
          <w:p w14:paraId="7D03C2BC" w14:textId="77777777" w:rsidR="006149A1" w:rsidRDefault="006149A1">
            <w:pPr>
              <w:pStyle w:val="TableParagraph"/>
              <w:tabs>
                <w:tab w:val="left" w:pos="941"/>
                <w:tab w:val="left" w:pos="1425"/>
              </w:tabs>
              <w:spacing w:line="273" w:lineRule="exact"/>
              <w:rPr>
                <w:b/>
                <w:sz w:val="24"/>
              </w:rPr>
            </w:pPr>
          </w:p>
        </w:tc>
        <w:tc>
          <w:tcPr>
            <w:tcW w:w="330" w:type="dxa"/>
            <w:vAlign w:val="center"/>
          </w:tcPr>
          <w:p w14:paraId="1452ACDF" w14:textId="77777777" w:rsidR="006149A1" w:rsidRDefault="006149A1">
            <w:pPr>
              <w:pStyle w:val="TableParagraph"/>
              <w:tabs>
                <w:tab w:val="left" w:pos="941"/>
                <w:tab w:val="left" w:pos="1425"/>
              </w:tabs>
              <w:spacing w:line="273" w:lineRule="exact"/>
              <w:ind w:left="0" w:firstLineChars="50" w:firstLine="120"/>
              <w:jc w:val="both"/>
              <w:rPr>
                <w:b/>
                <w:sz w:val="24"/>
              </w:rPr>
            </w:pPr>
          </w:p>
        </w:tc>
        <w:tc>
          <w:tcPr>
            <w:tcW w:w="5384" w:type="dxa"/>
            <w:gridSpan w:val="3"/>
            <w:vAlign w:val="center"/>
          </w:tcPr>
          <w:p w14:paraId="42BEA32E" w14:textId="77777777" w:rsidR="006149A1" w:rsidRDefault="006149A1">
            <w:pPr>
              <w:pStyle w:val="TableParagraph"/>
              <w:tabs>
                <w:tab w:val="left" w:pos="941"/>
                <w:tab w:val="left" w:pos="1425"/>
              </w:tabs>
              <w:spacing w:line="273" w:lineRule="exact"/>
              <w:ind w:left="0" w:firstLineChars="50" w:firstLine="120"/>
              <w:rPr>
                <w:b/>
                <w:sz w:val="24"/>
              </w:rPr>
            </w:pPr>
          </w:p>
        </w:tc>
      </w:tr>
      <w:tr w:rsidR="006149A1" w14:paraId="324DC05F" w14:textId="77777777">
        <w:trPr>
          <w:trHeight w:val="551"/>
          <w:jc w:val="center"/>
        </w:trPr>
        <w:tc>
          <w:tcPr>
            <w:tcW w:w="842" w:type="dxa"/>
            <w:vAlign w:val="center"/>
          </w:tcPr>
          <w:p w14:paraId="21B51D56" w14:textId="77777777" w:rsidR="006149A1" w:rsidRDefault="00633783">
            <w:pPr>
              <w:pStyle w:val="TableParagraph"/>
              <w:spacing w:line="258" w:lineRule="exact"/>
              <w:ind w:firstLineChars="100" w:firstLine="2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349" w:type="dxa"/>
            <w:vAlign w:val="center"/>
          </w:tcPr>
          <w:p w14:paraId="3C333F90" w14:textId="77777777" w:rsidR="006149A1" w:rsidRDefault="00633783">
            <w:pPr>
              <w:pStyle w:val="TableParagraph"/>
              <w:tabs>
                <w:tab w:val="left" w:pos="941"/>
                <w:tab w:val="left" w:pos="1425"/>
              </w:tabs>
              <w:spacing w:line="273" w:lineRule="exact"/>
              <w:ind w:left="0" w:firstLineChars="50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Currently Associated (Y/N)</w:t>
            </w:r>
          </w:p>
        </w:tc>
        <w:tc>
          <w:tcPr>
            <w:tcW w:w="330" w:type="dxa"/>
            <w:vAlign w:val="center"/>
          </w:tcPr>
          <w:p w14:paraId="151A508E" w14:textId="77777777" w:rsidR="006149A1" w:rsidRDefault="00633783">
            <w:pPr>
              <w:pStyle w:val="TableParagraph"/>
              <w:tabs>
                <w:tab w:val="left" w:pos="941"/>
                <w:tab w:val="left" w:pos="1425"/>
              </w:tabs>
              <w:spacing w:line="273" w:lineRule="exact"/>
              <w:ind w:left="0" w:firstLineChars="50" w:firstLine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5384" w:type="dxa"/>
            <w:gridSpan w:val="3"/>
            <w:vAlign w:val="center"/>
          </w:tcPr>
          <w:p w14:paraId="2D9117E0" w14:textId="16D0A874" w:rsidR="006149A1" w:rsidRDefault="00FF62FF">
            <w:pPr>
              <w:pStyle w:val="TableParagraph"/>
              <w:tabs>
                <w:tab w:val="left" w:pos="941"/>
                <w:tab w:val="left" w:pos="1425"/>
              </w:tabs>
              <w:spacing w:line="273" w:lineRule="exact"/>
              <w:ind w:left="0" w:firstLineChars="50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6149A1" w14:paraId="06A1A2F0" w14:textId="77777777">
        <w:trPr>
          <w:trHeight w:val="90"/>
          <w:jc w:val="center"/>
        </w:trPr>
        <w:tc>
          <w:tcPr>
            <w:tcW w:w="842" w:type="dxa"/>
            <w:vAlign w:val="center"/>
          </w:tcPr>
          <w:p w14:paraId="6BD9C7BD" w14:textId="77777777" w:rsidR="006149A1" w:rsidRDefault="006149A1">
            <w:pPr>
              <w:pStyle w:val="TableParagraph"/>
              <w:spacing w:line="258" w:lineRule="exact"/>
              <w:ind w:firstLineChars="100" w:firstLine="241"/>
              <w:jc w:val="both"/>
              <w:rPr>
                <w:b/>
                <w:sz w:val="24"/>
              </w:rPr>
            </w:pPr>
          </w:p>
        </w:tc>
        <w:tc>
          <w:tcPr>
            <w:tcW w:w="9063" w:type="dxa"/>
            <w:gridSpan w:val="5"/>
            <w:vAlign w:val="center"/>
          </w:tcPr>
          <w:p w14:paraId="1CD08597" w14:textId="77777777" w:rsidR="006149A1" w:rsidRDefault="006149A1">
            <w:pPr>
              <w:pStyle w:val="TableParagraph"/>
              <w:tabs>
                <w:tab w:val="left" w:pos="941"/>
                <w:tab w:val="left" w:pos="1425"/>
              </w:tabs>
              <w:spacing w:line="273" w:lineRule="exact"/>
              <w:ind w:left="0" w:firstLineChars="50" w:firstLine="120"/>
              <w:rPr>
                <w:b/>
                <w:sz w:val="24"/>
              </w:rPr>
            </w:pPr>
          </w:p>
        </w:tc>
      </w:tr>
      <w:tr w:rsidR="006149A1" w14:paraId="24F3350A" w14:textId="77777777">
        <w:trPr>
          <w:trHeight w:val="463"/>
          <w:jc w:val="center"/>
        </w:trPr>
        <w:tc>
          <w:tcPr>
            <w:tcW w:w="842" w:type="dxa"/>
            <w:vAlign w:val="center"/>
          </w:tcPr>
          <w:p w14:paraId="01F483B1" w14:textId="77777777" w:rsidR="006149A1" w:rsidRDefault="00633783">
            <w:pPr>
              <w:pStyle w:val="TableParagraph"/>
              <w:spacing w:line="258" w:lineRule="exact"/>
              <w:ind w:firstLineChars="100" w:firstLine="2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349" w:type="dxa"/>
            <w:vAlign w:val="bottom"/>
          </w:tcPr>
          <w:p w14:paraId="1C6CE11D" w14:textId="77777777" w:rsidR="006149A1" w:rsidRDefault="00633783">
            <w:pPr>
              <w:pStyle w:val="TableParagraph"/>
              <w:tabs>
                <w:tab w:val="left" w:pos="941"/>
                <w:tab w:val="left" w:pos="1425"/>
              </w:tabs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ture of Association</w:t>
            </w:r>
          </w:p>
          <w:p w14:paraId="1804D7C7" w14:textId="77777777" w:rsidR="006149A1" w:rsidRDefault="00633783">
            <w:pPr>
              <w:pStyle w:val="TableParagraph"/>
              <w:tabs>
                <w:tab w:val="left" w:pos="941"/>
                <w:tab w:val="left" w:pos="1425"/>
              </w:tabs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Regular/Contract/Adjunct)</w:t>
            </w:r>
          </w:p>
        </w:tc>
        <w:tc>
          <w:tcPr>
            <w:tcW w:w="330" w:type="dxa"/>
            <w:vAlign w:val="center"/>
          </w:tcPr>
          <w:p w14:paraId="0CD6A74A" w14:textId="77777777" w:rsidR="006149A1" w:rsidRDefault="00633783">
            <w:pPr>
              <w:pStyle w:val="TableParagraph"/>
              <w:tabs>
                <w:tab w:val="left" w:pos="941"/>
                <w:tab w:val="left" w:pos="1425"/>
              </w:tabs>
              <w:spacing w:line="273" w:lineRule="exact"/>
              <w:ind w:left="0" w:firstLineChars="50" w:firstLine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5384" w:type="dxa"/>
            <w:gridSpan w:val="3"/>
            <w:vAlign w:val="center"/>
          </w:tcPr>
          <w:p w14:paraId="21DC8BFD" w14:textId="10423EE8" w:rsidR="006149A1" w:rsidRDefault="00FF62FF">
            <w:pPr>
              <w:pStyle w:val="TableParagraph"/>
              <w:tabs>
                <w:tab w:val="left" w:pos="941"/>
                <w:tab w:val="left" w:pos="1425"/>
              </w:tabs>
              <w:spacing w:line="273" w:lineRule="exact"/>
              <w:ind w:left="0" w:firstLineChars="50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Regular</w:t>
            </w:r>
          </w:p>
        </w:tc>
      </w:tr>
      <w:tr w:rsidR="006149A1" w14:paraId="43C6343E" w14:textId="77777777">
        <w:trPr>
          <w:trHeight w:val="90"/>
          <w:jc w:val="center"/>
        </w:trPr>
        <w:tc>
          <w:tcPr>
            <w:tcW w:w="842" w:type="dxa"/>
            <w:vAlign w:val="center"/>
          </w:tcPr>
          <w:p w14:paraId="21468917" w14:textId="77777777" w:rsidR="006149A1" w:rsidRDefault="006149A1">
            <w:pPr>
              <w:pStyle w:val="TableParagraph"/>
              <w:spacing w:line="258" w:lineRule="exact"/>
              <w:ind w:firstLineChars="100" w:firstLine="241"/>
              <w:jc w:val="both"/>
              <w:rPr>
                <w:b/>
                <w:sz w:val="24"/>
              </w:rPr>
            </w:pPr>
          </w:p>
        </w:tc>
        <w:tc>
          <w:tcPr>
            <w:tcW w:w="9063" w:type="dxa"/>
            <w:gridSpan w:val="5"/>
            <w:vAlign w:val="center"/>
          </w:tcPr>
          <w:p w14:paraId="2A0603A2" w14:textId="77777777" w:rsidR="006149A1" w:rsidRDefault="006149A1">
            <w:pPr>
              <w:pStyle w:val="TableParagraph"/>
              <w:tabs>
                <w:tab w:val="left" w:pos="941"/>
                <w:tab w:val="left" w:pos="1425"/>
              </w:tabs>
              <w:spacing w:line="273" w:lineRule="exact"/>
              <w:ind w:left="0" w:firstLineChars="50" w:firstLine="120"/>
              <w:rPr>
                <w:b/>
                <w:sz w:val="24"/>
              </w:rPr>
            </w:pPr>
          </w:p>
        </w:tc>
      </w:tr>
      <w:tr w:rsidR="006149A1" w14:paraId="1FBB30BB" w14:textId="77777777">
        <w:trPr>
          <w:trHeight w:val="551"/>
          <w:jc w:val="center"/>
        </w:trPr>
        <w:tc>
          <w:tcPr>
            <w:tcW w:w="842" w:type="dxa"/>
            <w:vAlign w:val="center"/>
          </w:tcPr>
          <w:p w14:paraId="25CF18EC" w14:textId="77777777" w:rsidR="006149A1" w:rsidRDefault="00633783">
            <w:pPr>
              <w:pStyle w:val="TableParagraph"/>
              <w:spacing w:line="258" w:lineRule="exact"/>
              <w:ind w:firstLineChars="100" w:firstLine="2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9063" w:type="dxa"/>
            <w:gridSpan w:val="5"/>
            <w:vAlign w:val="center"/>
          </w:tcPr>
          <w:p w14:paraId="14FBECE1" w14:textId="27BDCD60" w:rsidR="006149A1" w:rsidRDefault="00633783">
            <w:pPr>
              <w:pStyle w:val="TableParagraph"/>
              <w:tabs>
                <w:tab w:val="left" w:pos="941"/>
                <w:tab w:val="left" w:pos="1425"/>
              </w:tabs>
              <w:spacing w:line="273" w:lineRule="exact"/>
              <w:ind w:left="0" w:firstLineChars="50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st of </w:t>
            </w:r>
            <w:r w:rsidR="00AF32A1">
              <w:rPr>
                <w:b/>
                <w:sz w:val="24"/>
              </w:rPr>
              <w:t>Publications:</w:t>
            </w:r>
          </w:p>
        </w:tc>
      </w:tr>
      <w:tr w:rsidR="006149A1" w14:paraId="061B4A21" w14:textId="77777777">
        <w:trPr>
          <w:trHeight w:val="602"/>
          <w:jc w:val="center"/>
        </w:trPr>
        <w:tc>
          <w:tcPr>
            <w:tcW w:w="842" w:type="dxa"/>
          </w:tcPr>
          <w:p w14:paraId="6B494A3A" w14:textId="77777777" w:rsidR="006149A1" w:rsidRDefault="00633783">
            <w:pPr>
              <w:pStyle w:val="TableParagraph"/>
              <w:tabs>
                <w:tab w:val="left" w:pos="1980"/>
              </w:tabs>
              <w:spacing w:before="133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.No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3784" w:type="dxa"/>
            <w:gridSpan w:val="3"/>
            <w:vAlign w:val="center"/>
          </w:tcPr>
          <w:p w14:paraId="75B17A2B" w14:textId="77777777" w:rsidR="006149A1" w:rsidRDefault="00633783">
            <w:pPr>
              <w:pStyle w:val="TableParagraph"/>
              <w:spacing w:line="259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 of the Paper</w:t>
            </w:r>
          </w:p>
        </w:tc>
        <w:tc>
          <w:tcPr>
            <w:tcW w:w="3900" w:type="dxa"/>
            <w:vAlign w:val="center"/>
          </w:tcPr>
          <w:p w14:paraId="34A8C16D" w14:textId="77777777" w:rsidR="006149A1" w:rsidRDefault="00633783">
            <w:pPr>
              <w:pStyle w:val="TableParagraph"/>
              <w:spacing w:line="259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of the Journal</w:t>
            </w:r>
          </w:p>
        </w:tc>
        <w:tc>
          <w:tcPr>
            <w:tcW w:w="1379" w:type="dxa"/>
            <w:vAlign w:val="center"/>
          </w:tcPr>
          <w:p w14:paraId="49114B8A" w14:textId="77777777" w:rsidR="006149A1" w:rsidRDefault="00633783">
            <w:pPr>
              <w:pStyle w:val="TableParagraph"/>
              <w:tabs>
                <w:tab w:val="left" w:pos="941"/>
                <w:tab w:val="left" w:pos="1425"/>
              </w:tabs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ar of </w:t>
            </w:r>
          </w:p>
          <w:p w14:paraId="378BB7E9" w14:textId="77777777" w:rsidR="006149A1" w:rsidRDefault="00633783">
            <w:pPr>
              <w:pStyle w:val="TableParagraph"/>
              <w:tabs>
                <w:tab w:val="left" w:pos="941"/>
                <w:tab w:val="left" w:pos="1425"/>
              </w:tabs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blication</w:t>
            </w:r>
          </w:p>
        </w:tc>
      </w:tr>
      <w:tr w:rsidR="006149A1" w14:paraId="7F7591A8" w14:textId="77777777">
        <w:trPr>
          <w:trHeight w:val="770"/>
          <w:jc w:val="center"/>
        </w:trPr>
        <w:tc>
          <w:tcPr>
            <w:tcW w:w="842" w:type="dxa"/>
            <w:vAlign w:val="center"/>
          </w:tcPr>
          <w:p w14:paraId="5FF7775A" w14:textId="49ECF28F" w:rsidR="006149A1" w:rsidRPr="00A52673" w:rsidRDefault="00AF32A1">
            <w:pPr>
              <w:pStyle w:val="TableParagraph"/>
              <w:spacing w:before="1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>1</w:t>
            </w:r>
          </w:p>
        </w:tc>
        <w:tc>
          <w:tcPr>
            <w:tcW w:w="3784" w:type="dxa"/>
            <w:gridSpan w:val="3"/>
            <w:vAlign w:val="center"/>
          </w:tcPr>
          <w:p w14:paraId="33AAADB5" w14:textId="76BF50E3" w:rsidR="006149A1" w:rsidRPr="00A52673" w:rsidRDefault="00AF32A1">
            <w:pPr>
              <w:pStyle w:val="TableParagraph"/>
              <w:tabs>
                <w:tab w:val="left" w:pos="1437"/>
              </w:tabs>
              <w:spacing w:before="102"/>
              <w:ind w:left="108" w:right="100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>Beetel</w:t>
            </w:r>
            <w:r w:rsidR="00492432" w:rsidRPr="00A52673">
              <w:rPr>
                <w:b/>
                <w:bCs/>
                <w:sz w:val="24"/>
              </w:rPr>
              <w:t>P</w:t>
            </w:r>
            <w:r w:rsidRPr="00A52673">
              <w:rPr>
                <w:b/>
                <w:bCs/>
                <w:sz w:val="24"/>
              </w:rPr>
              <w:t>ro</w:t>
            </w:r>
            <w:r w:rsidR="00492432" w:rsidRPr="00A52673">
              <w:rPr>
                <w:b/>
                <w:bCs/>
                <w:sz w:val="24"/>
              </w:rPr>
              <w:t>N</w:t>
            </w:r>
            <w:r w:rsidRPr="00A52673">
              <w:rPr>
                <w:b/>
                <w:bCs/>
                <w:sz w:val="24"/>
              </w:rPr>
              <w:t xml:space="preserve">et frame work: Efficient Deep Learning model for Betel Leaf Disease Detection </w:t>
            </w:r>
          </w:p>
        </w:tc>
        <w:tc>
          <w:tcPr>
            <w:tcW w:w="3900" w:type="dxa"/>
            <w:vAlign w:val="center"/>
          </w:tcPr>
          <w:p w14:paraId="5235E784" w14:textId="6BD0CE6C" w:rsidR="006149A1" w:rsidRPr="00A52673" w:rsidRDefault="00AF32A1" w:rsidP="00AF32A1">
            <w:pPr>
              <w:pStyle w:val="TableParagraph"/>
              <w:spacing w:before="102"/>
              <w:ind w:left="106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 xml:space="preserve">International journal of information and communication technology </w:t>
            </w:r>
            <w:r w:rsidR="000C2AE3" w:rsidRPr="00A52673">
              <w:rPr>
                <w:b/>
                <w:bCs/>
                <w:sz w:val="24"/>
              </w:rPr>
              <w:t>education (</w:t>
            </w:r>
            <w:r w:rsidRPr="00A52673">
              <w:rPr>
                <w:b/>
                <w:bCs/>
                <w:sz w:val="24"/>
              </w:rPr>
              <w:t>IJICTE)</w:t>
            </w:r>
          </w:p>
        </w:tc>
        <w:tc>
          <w:tcPr>
            <w:tcW w:w="1379" w:type="dxa"/>
            <w:vAlign w:val="center"/>
          </w:tcPr>
          <w:p w14:paraId="78FF9149" w14:textId="1DCE5AEB" w:rsidR="006149A1" w:rsidRPr="00A52673" w:rsidRDefault="00AF32A1" w:rsidP="00AF32A1">
            <w:pPr>
              <w:pStyle w:val="TableParagraph"/>
              <w:spacing w:before="102"/>
              <w:ind w:left="108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>2024</w:t>
            </w:r>
          </w:p>
        </w:tc>
      </w:tr>
      <w:tr w:rsidR="00AF32A1" w14:paraId="21763741" w14:textId="77777777">
        <w:trPr>
          <w:trHeight w:val="723"/>
          <w:jc w:val="center"/>
        </w:trPr>
        <w:tc>
          <w:tcPr>
            <w:tcW w:w="842" w:type="dxa"/>
            <w:vAlign w:val="center"/>
          </w:tcPr>
          <w:p w14:paraId="5C61C8D9" w14:textId="41A45534" w:rsidR="00AF32A1" w:rsidRPr="00A52673" w:rsidRDefault="00AF32A1" w:rsidP="00AF32A1">
            <w:pPr>
              <w:pStyle w:val="TableParagraph"/>
              <w:tabs>
                <w:tab w:val="left" w:pos="1820"/>
              </w:tabs>
              <w:spacing w:before="189"/>
              <w:ind w:left="220" w:right="39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>2</w:t>
            </w:r>
          </w:p>
        </w:tc>
        <w:tc>
          <w:tcPr>
            <w:tcW w:w="3784" w:type="dxa"/>
            <w:gridSpan w:val="3"/>
            <w:vAlign w:val="center"/>
          </w:tcPr>
          <w:p w14:paraId="2E631F8C" w14:textId="5D1A2897" w:rsidR="00AF32A1" w:rsidRPr="00A52673" w:rsidRDefault="00AF32A1" w:rsidP="00AF32A1">
            <w:pPr>
              <w:pStyle w:val="TableParagraph"/>
              <w:tabs>
                <w:tab w:val="left" w:pos="1437"/>
              </w:tabs>
              <w:spacing w:before="189"/>
              <w:ind w:left="108" w:right="100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>Implementing Routing Protocol for Energy-Aware Mobile Ad-Hoc Networks for WBAN based Healthcare Systems’</w:t>
            </w:r>
          </w:p>
        </w:tc>
        <w:tc>
          <w:tcPr>
            <w:tcW w:w="3900" w:type="dxa"/>
            <w:vAlign w:val="center"/>
          </w:tcPr>
          <w:p w14:paraId="4F940EFB" w14:textId="77777777" w:rsidR="00AF32A1" w:rsidRPr="00A52673" w:rsidRDefault="00AF32A1" w:rsidP="00AF32A1">
            <w:pPr>
              <w:pStyle w:val="TableParagraph"/>
              <w:spacing w:before="102"/>
              <w:ind w:left="106"/>
              <w:jc w:val="center"/>
              <w:rPr>
                <w:b/>
                <w:bCs/>
                <w:sz w:val="24"/>
              </w:rPr>
            </w:pPr>
          </w:p>
          <w:p w14:paraId="7E0FA31F" w14:textId="77777777" w:rsidR="00AF32A1" w:rsidRPr="00A52673" w:rsidRDefault="00AF32A1" w:rsidP="00AF32A1">
            <w:pPr>
              <w:pStyle w:val="TableParagraph"/>
              <w:spacing w:before="102"/>
              <w:ind w:left="106"/>
              <w:jc w:val="center"/>
              <w:rPr>
                <w:b/>
                <w:bCs/>
                <w:iCs/>
                <w:sz w:val="24"/>
              </w:rPr>
            </w:pPr>
            <w:r w:rsidRPr="00A52673">
              <w:rPr>
                <w:b/>
                <w:bCs/>
                <w:iCs/>
              </w:rPr>
              <w:t>Soft</w:t>
            </w:r>
            <w:r w:rsidRPr="00A52673">
              <w:rPr>
                <w:b/>
                <w:bCs/>
                <w:iCs/>
                <w:spacing w:val="1"/>
              </w:rPr>
              <w:t xml:space="preserve"> </w:t>
            </w:r>
            <w:r w:rsidRPr="00A52673">
              <w:rPr>
                <w:b/>
                <w:bCs/>
                <w:iCs/>
              </w:rPr>
              <w:t>Computing</w:t>
            </w:r>
          </w:p>
          <w:p w14:paraId="720EC046" w14:textId="7B0CCCC3" w:rsidR="00AF32A1" w:rsidRPr="00A52673" w:rsidRDefault="000C2AE3" w:rsidP="00AF32A1">
            <w:pPr>
              <w:pStyle w:val="TableParagraph"/>
              <w:tabs>
                <w:tab w:val="left" w:pos="1508"/>
              </w:tabs>
              <w:spacing w:before="189"/>
              <w:ind w:left="0" w:right="95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>(Springer)</w:t>
            </w:r>
          </w:p>
        </w:tc>
        <w:tc>
          <w:tcPr>
            <w:tcW w:w="1379" w:type="dxa"/>
            <w:vAlign w:val="center"/>
          </w:tcPr>
          <w:p w14:paraId="3AF343A0" w14:textId="38F1EAB3" w:rsidR="00AF32A1" w:rsidRPr="00A52673" w:rsidRDefault="00AF32A1" w:rsidP="00AF32A1">
            <w:pPr>
              <w:pStyle w:val="TableParagraph"/>
              <w:spacing w:before="212"/>
              <w:ind w:left="108" w:right="284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>2023</w:t>
            </w:r>
          </w:p>
        </w:tc>
      </w:tr>
      <w:tr w:rsidR="00AF32A1" w14:paraId="26493F03" w14:textId="77777777">
        <w:trPr>
          <w:trHeight w:val="675"/>
          <w:jc w:val="center"/>
        </w:trPr>
        <w:tc>
          <w:tcPr>
            <w:tcW w:w="842" w:type="dxa"/>
            <w:vAlign w:val="center"/>
          </w:tcPr>
          <w:p w14:paraId="4F328231" w14:textId="0D4C106F" w:rsidR="00AF32A1" w:rsidRPr="00A52673" w:rsidRDefault="00AF32A1" w:rsidP="00AF32A1">
            <w:pPr>
              <w:pStyle w:val="TableParagraph"/>
              <w:spacing w:line="264" w:lineRule="exact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>3</w:t>
            </w:r>
          </w:p>
        </w:tc>
        <w:tc>
          <w:tcPr>
            <w:tcW w:w="3784" w:type="dxa"/>
            <w:gridSpan w:val="3"/>
            <w:vAlign w:val="center"/>
          </w:tcPr>
          <w:p w14:paraId="5FB979E0" w14:textId="4DC18F75" w:rsidR="00AF32A1" w:rsidRPr="00A52673" w:rsidRDefault="00AF32A1" w:rsidP="00AF32A1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 xml:space="preserve">A Bio inspired optimization with Re- liable QoS Routing through Efficient Packet Transmission in Mobile ad-hoc Network, </w:t>
            </w:r>
          </w:p>
        </w:tc>
        <w:tc>
          <w:tcPr>
            <w:tcW w:w="3900" w:type="dxa"/>
            <w:vAlign w:val="center"/>
          </w:tcPr>
          <w:p w14:paraId="12227258" w14:textId="351847DB" w:rsidR="00AF32A1" w:rsidRPr="00A52673" w:rsidRDefault="00AF32A1" w:rsidP="00AF32A1">
            <w:pPr>
              <w:pStyle w:val="TableParagraph"/>
              <w:tabs>
                <w:tab w:val="left" w:pos="1508"/>
              </w:tabs>
              <w:spacing w:before="189"/>
              <w:ind w:left="0" w:right="95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>Renewable Energy Focus</w:t>
            </w:r>
          </w:p>
          <w:p w14:paraId="7F896F80" w14:textId="04F8ADEC" w:rsidR="000C2AE3" w:rsidRPr="00A52673" w:rsidRDefault="000C2AE3" w:rsidP="00AF32A1">
            <w:pPr>
              <w:pStyle w:val="TableParagraph"/>
              <w:tabs>
                <w:tab w:val="left" w:pos="1508"/>
              </w:tabs>
              <w:spacing w:before="189"/>
              <w:ind w:left="0" w:right="95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>(Elsevier)</w:t>
            </w:r>
          </w:p>
          <w:p w14:paraId="306EB422" w14:textId="77777777" w:rsidR="00AF32A1" w:rsidRPr="00A52673" w:rsidRDefault="00AF32A1" w:rsidP="00AF32A1">
            <w:pPr>
              <w:pStyle w:val="TableParagraph"/>
              <w:ind w:left="106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9" w:type="dxa"/>
            <w:vAlign w:val="center"/>
          </w:tcPr>
          <w:p w14:paraId="2201488E" w14:textId="4E895529" w:rsidR="00AF32A1" w:rsidRPr="00A52673" w:rsidRDefault="00AF32A1" w:rsidP="00AF32A1">
            <w:pPr>
              <w:pStyle w:val="TableParagraph"/>
              <w:ind w:left="108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>2022</w:t>
            </w:r>
          </w:p>
        </w:tc>
      </w:tr>
      <w:tr w:rsidR="00AF32A1" w14:paraId="6996E0D0" w14:textId="77777777">
        <w:trPr>
          <w:trHeight w:val="275"/>
          <w:jc w:val="center"/>
        </w:trPr>
        <w:tc>
          <w:tcPr>
            <w:tcW w:w="842" w:type="dxa"/>
            <w:vAlign w:val="center"/>
          </w:tcPr>
          <w:p w14:paraId="63031E3E" w14:textId="7FABED60" w:rsidR="00AF32A1" w:rsidRPr="00A52673" w:rsidRDefault="00AF32A1" w:rsidP="00AF32A1">
            <w:pPr>
              <w:pStyle w:val="TableParagraph"/>
              <w:spacing w:line="256" w:lineRule="exact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>4</w:t>
            </w:r>
          </w:p>
        </w:tc>
        <w:tc>
          <w:tcPr>
            <w:tcW w:w="3784" w:type="dxa"/>
            <w:gridSpan w:val="3"/>
            <w:vAlign w:val="center"/>
          </w:tcPr>
          <w:p w14:paraId="09AC2DA8" w14:textId="0594F2C5" w:rsidR="00AF32A1" w:rsidRPr="00A52673" w:rsidRDefault="00AF32A1" w:rsidP="00AF32A1">
            <w:pPr>
              <w:pStyle w:val="TableParagraph"/>
              <w:spacing w:line="256" w:lineRule="exact"/>
              <w:ind w:left="108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>Survey of QoS Routing Applying Soft Computing Techniques in MANET,</w:t>
            </w:r>
          </w:p>
        </w:tc>
        <w:tc>
          <w:tcPr>
            <w:tcW w:w="3900" w:type="dxa"/>
            <w:vAlign w:val="center"/>
          </w:tcPr>
          <w:p w14:paraId="240713B7" w14:textId="3224AF8E" w:rsidR="00AF32A1" w:rsidRPr="00A52673" w:rsidRDefault="00AF32A1" w:rsidP="00AF32A1">
            <w:pPr>
              <w:pStyle w:val="TableParagraph"/>
              <w:ind w:left="106"/>
              <w:jc w:val="center"/>
              <w:rPr>
                <w:b/>
                <w:bCs/>
                <w:sz w:val="24"/>
              </w:rPr>
            </w:pPr>
            <w:r w:rsidRPr="00A52673">
              <w:rPr>
                <w:b/>
                <w:bCs/>
                <w:sz w:val="24"/>
              </w:rPr>
              <w:t>Journal of Advanced Research in Dynamical and Control Systems</w:t>
            </w:r>
          </w:p>
          <w:p w14:paraId="446F99C0" w14:textId="77777777" w:rsidR="005A6AAD" w:rsidRPr="00A52673" w:rsidRDefault="005A6AAD" w:rsidP="00AF32A1">
            <w:pPr>
              <w:pStyle w:val="TableParagraph"/>
              <w:ind w:left="106"/>
              <w:jc w:val="center"/>
              <w:rPr>
                <w:b/>
                <w:bCs/>
                <w:sz w:val="24"/>
              </w:rPr>
            </w:pPr>
          </w:p>
          <w:p w14:paraId="3E8C0DC6" w14:textId="77777777" w:rsidR="00AF32A1" w:rsidRPr="00A52673" w:rsidRDefault="00AF32A1" w:rsidP="00AF32A1">
            <w:pPr>
              <w:pStyle w:val="TableParagraph"/>
              <w:ind w:left="106"/>
              <w:jc w:val="center"/>
              <w:rPr>
                <w:b/>
                <w:bCs/>
                <w:sz w:val="24"/>
              </w:rPr>
            </w:pPr>
          </w:p>
          <w:p w14:paraId="1DF94AE9" w14:textId="77777777" w:rsidR="00AF32A1" w:rsidRPr="00A52673" w:rsidRDefault="00AF32A1" w:rsidP="00AF32A1">
            <w:pPr>
              <w:pStyle w:val="TableParagraph"/>
              <w:ind w:left="106"/>
              <w:jc w:val="center"/>
              <w:rPr>
                <w:b/>
                <w:bCs/>
                <w:sz w:val="24"/>
              </w:rPr>
            </w:pPr>
          </w:p>
          <w:p w14:paraId="0598F20A" w14:textId="77777777" w:rsidR="00AF32A1" w:rsidRPr="00A52673" w:rsidRDefault="00AF32A1" w:rsidP="00AF32A1">
            <w:pPr>
              <w:pStyle w:val="TableParagraph"/>
              <w:spacing w:line="256" w:lineRule="exact"/>
              <w:ind w:left="106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9" w:type="dxa"/>
            <w:vAlign w:val="center"/>
          </w:tcPr>
          <w:p w14:paraId="578A2413" w14:textId="26D02091" w:rsidR="00AF32A1" w:rsidRPr="00A52673" w:rsidRDefault="00332D87" w:rsidP="00AF32A1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A52673">
              <w:rPr>
                <w:b/>
                <w:bCs/>
                <w:sz w:val="24"/>
              </w:rPr>
              <w:t xml:space="preserve">  </w:t>
            </w:r>
            <w:r w:rsidR="00AF32A1" w:rsidRPr="00A52673">
              <w:rPr>
                <w:b/>
                <w:bCs/>
                <w:sz w:val="24"/>
              </w:rPr>
              <w:t>2019</w:t>
            </w:r>
          </w:p>
        </w:tc>
      </w:tr>
    </w:tbl>
    <w:p w14:paraId="5C3B8BB0" w14:textId="77777777" w:rsidR="006149A1" w:rsidRDefault="006149A1"/>
    <w:sectPr w:rsidR="006149A1">
      <w:pgSz w:w="11910" w:h="16840"/>
      <w:pgMar w:top="1340" w:right="1220" w:bottom="1560" w:left="960" w:header="0" w:footer="1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2FBF" w14:textId="77777777" w:rsidR="004F7D02" w:rsidRDefault="004F7D02">
      <w:r>
        <w:separator/>
      </w:r>
    </w:p>
  </w:endnote>
  <w:endnote w:type="continuationSeparator" w:id="0">
    <w:p w14:paraId="1AA527DB" w14:textId="77777777" w:rsidR="004F7D02" w:rsidRDefault="004F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1790" w14:textId="77777777" w:rsidR="006149A1" w:rsidRDefault="004F7D02">
    <w:pPr>
      <w:pStyle w:val="BodyText"/>
      <w:spacing w:line="14" w:lineRule="auto"/>
      <w:rPr>
        <w:b w:val="0"/>
        <w:sz w:val="14"/>
      </w:rPr>
    </w:pPr>
    <w:r>
      <w:pict w14:anchorId="65DFF03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9pt;margin-top:762.65pt;width:11.6pt;height:13.05pt;z-index:-251658752;mso-position-horizontal-relative:page;mso-position-vertical-relative:page;mso-width-relative:page;mso-height-relative:page" filled="f" stroked="f">
          <v:textbox inset="0,0,0,0">
            <w:txbxContent>
              <w:p w14:paraId="200B25D7" w14:textId="77777777" w:rsidR="006149A1" w:rsidRDefault="0063378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16D2" w14:textId="77777777" w:rsidR="004F7D02" w:rsidRDefault="004F7D02">
      <w:r>
        <w:separator/>
      </w:r>
    </w:p>
  </w:footnote>
  <w:footnote w:type="continuationSeparator" w:id="0">
    <w:p w14:paraId="73D113CE" w14:textId="77777777" w:rsidR="004F7D02" w:rsidRDefault="004F7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49A1"/>
    <w:rsid w:val="00055A17"/>
    <w:rsid w:val="000B6569"/>
    <w:rsid w:val="000C2AE3"/>
    <w:rsid w:val="001800CB"/>
    <w:rsid w:val="00300F23"/>
    <w:rsid w:val="00332D87"/>
    <w:rsid w:val="00492432"/>
    <w:rsid w:val="004A7277"/>
    <w:rsid w:val="004F7D02"/>
    <w:rsid w:val="005A6AAD"/>
    <w:rsid w:val="005C2514"/>
    <w:rsid w:val="006149A1"/>
    <w:rsid w:val="00633783"/>
    <w:rsid w:val="009432E4"/>
    <w:rsid w:val="00A1050E"/>
    <w:rsid w:val="00A52673"/>
    <w:rsid w:val="00AF32A1"/>
    <w:rsid w:val="00BD48EA"/>
    <w:rsid w:val="00DD2CD8"/>
    <w:rsid w:val="00F73057"/>
    <w:rsid w:val="00FF62FF"/>
    <w:rsid w:val="02B62AFF"/>
    <w:rsid w:val="045C354F"/>
    <w:rsid w:val="0ACD4A8B"/>
    <w:rsid w:val="0DF76A50"/>
    <w:rsid w:val="0E4868F2"/>
    <w:rsid w:val="0FE35C25"/>
    <w:rsid w:val="102C19F5"/>
    <w:rsid w:val="10923340"/>
    <w:rsid w:val="15B526AD"/>
    <w:rsid w:val="16423F50"/>
    <w:rsid w:val="17693F54"/>
    <w:rsid w:val="19143417"/>
    <w:rsid w:val="1A2D5CFF"/>
    <w:rsid w:val="1EA932A4"/>
    <w:rsid w:val="1EE14DB9"/>
    <w:rsid w:val="24140B3E"/>
    <w:rsid w:val="24992662"/>
    <w:rsid w:val="257305E6"/>
    <w:rsid w:val="2C090FCE"/>
    <w:rsid w:val="2E3E5827"/>
    <w:rsid w:val="327863F3"/>
    <w:rsid w:val="3397278E"/>
    <w:rsid w:val="36486409"/>
    <w:rsid w:val="40D12367"/>
    <w:rsid w:val="438C28D1"/>
    <w:rsid w:val="4543242A"/>
    <w:rsid w:val="48827784"/>
    <w:rsid w:val="50514152"/>
    <w:rsid w:val="58633B93"/>
    <w:rsid w:val="58CA628A"/>
    <w:rsid w:val="59E74C9B"/>
    <w:rsid w:val="5A2B146E"/>
    <w:rsid w:val="5D69161B"/>
    <w:rsid w:val="5EB37FD7"/>
    <w:rsid w:val="637B48FF"/>
    <w:rsid w:val="658B4B71"/>
    <w:rsid w:val="65905D2A"/>
    <w:rsid w:val="6B2E6DA4"/>
    <w:rsid w:val="6D4B15EF"/>
    <w:rsid w:val="6DFF11CE"/>
    <w:rsid w:val="6E872083"/>
    <w:rsid w:val="7086142A"/>
    <w:rsid w:val="7658266A"/>
    <w:rsid w:val="76C137E3"/>
    <w:rsid w:val="792508E0"/>
    <w:rsid w:val="7A10482D"/>
    <w:rsid w:val="7A59455C"/>
    <w:rsid w:val="7F8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2A08AE7E"/>
  <w15:docId w15:val="{9C9554D8-DFEF-4E78-BCF7-1373A6E6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F62F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200" w:hanging="72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B0FDEB7-2489-4BAF-9ADF-CB5942543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VENKATA SUBBAIAH CHARAKONDU</cp:lastModifiedBy>
  <cp:revision>16</cp:revision>
  <dcterms:created xsi:type="dcterms:W3CDTF">2024-03-24T16:44:00Z</dcterms:created>
  <dcterms:modified xsi:type="dcterms:W3CDTF">2024-04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4T00:00:00Z</vt:filetime>
  </property>
  <property fmtid="{D5CDD505-2E9C-101B-9397-08002B2CF9AE}" pid="5" name="KSOProductBuildVer">
    <vt:lpwstr>1033-12.2.0.13489</vt:lpwstr>
  </property>
  <property fmtid="{D5CDD505-2E9C-101B-9397-08002B2CF9AE}" pid="6" name="ICV">
    <vt:lpwstr>F571DAEE34424C43A3E96995E880ABF3_12</vt:lpwstr>
  </property>
</Properties>
</file>